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81FF2" w14:textId="67F55085" w:rsidR="002C2B78" w:rsidRDefault="00FB5D09" w:rsidP="00FB5D09">
      <w:r>
        <w:t>Figure 5.1</w:t>
      </w:r>
    </w:p>
    <w:tbl>
      <w:tblPr>
        <w:tblStyle w:val="GridTable4-Accent2"/>
        <w:tblpPr w:leftFromText="180" w:rightFromText="180" w:vertAnchor="text" w:horzAnchor="margin" w:tblpXSpec="center" w:tblpY="65"/>
        <w:tblW w:w="8217" w:type="dxa"/>
        <w:tblLook w:val="04A0" w:firstRow="1" w:lastRow="0" w:firstColumn="1" w:lastColumn="0" w:noHBand="0" w:noVBand="1"/>
      </w:tblPr>
      <w:tblGrid>
        <w:gridCol w:w="2122"/>
        <w:gridCol w:w="3118"/>
        <w:gridCol w:w="2977"/>
      </w:tblGrid>
      <w:tr w:rsidR="00A45309" w:rsidRPr="00783C32" w14:paraId="2CDC1FAD" w14:textId="77777777" w:rsidTr="003A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592EA2A" w14:textId="77777777" w:rsidR="009002B5" w:rsidRPr="00AD36BD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Design Quality</w:t>
            </w:r>
          </w:p>
        </w:tc>
        <w:tc>
          <w:tcPr>
            <w:tcW w:w="3118" w:type="dxa"/>
          </w:tcPr>
          <w:p w14:paraId="102E0409" w14:textId="77777777" w:rsidR="009002B5" w:rsidRPr="00AD36BD" w:rsidRDefault="009002B5" w:rsidP="00900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Description</w:t>
            </w:r>
          </w:p>
        </w:tc>
        <w:tc>
          <w:tcPr>
            <w:tcW w:w="2977" w:type="dxa"/>
            <w:noWrap/>
            <w:hideMark/>
          </w:tcPr>
          <w:p w14:paraId="505D7847" w14:textId="77777777" w:rsidR="009002B5" w:rsidRPr="00AD36BD" w:rsidRDefault="009002B5" w:rsidP="00900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Cellphone</w:t>
            </w:r>
            <w:r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 xml:space="preserve"> Example</w:t>
            </w:r>
          </w:p>
        </w:tc>
      </w:tr>
      <w:tr w:rsidR="00A45309" w:rsidRPr="00783C32" w14:paraId="7A26E166" w14:textId="77777777" w:rsidTr="003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3B7E832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Performance</w:t>
            </w:r>
          </w:p>
        </w:tc>
        <w:tc>
          <w:tcPr>
            <w:tcW w:w="3118" w:type="dxa"/>
          </w:tcPr>
          <w:p w14:paraId="1153906C" w14:textId="77777777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Primary operating characteristics</w:t>
            </w:r>
          </w:p>
        </w:tc>
        <w:tc>
          <w:tcPr>
            <w:tcW w:w="2977" w:type="dxa"/>
            <w:hideMark/>
          </w:tcPr>
          <w:p w14:paraId="4DD832EF" w14:textId="01F3CC1A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 xml:space="preserve">Clarity of sound, speed </w:t>
            </w:r>
            <w:r w:rsidR="003A72DA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br/>
            </w: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of connection</w:t>
            </w:r>
          </w:p>
        </w:tc>
      </w:tr>
      <w:tr w:rsidR="00A45309" w:rsidRPr="00783C32" w14:paraId="3AA75838" w14:textId="77777777" w:rsidTr="003A72DA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0A1F972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Durability</w:t>
            </w:r>
          </w:p>
        </w:tc>
        <w:tc>
          <w:tcPr>
            <w:tcW w:w="3118" w:type="dxa"/>
          </w:tcPr>
          <w:p w14:paraId="20EB59C4" w14:textId="77777777" w:rsidR="009002B5" w:rsidRPr="00783C32" w:rsidRDefault="009002B5" w:rsidP="0090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Ability to withstand damage</w:t>
            </w:r>
          </w:p>
        </w:tc>
        <w:tc>
          <w:tcPr>
            <w:tcW w:w="2977" w:type="dxa"/>
            <w:hideMark/>
          </w:tcPr>
          <w:p w14:paraId="7FDF7563" w14:textId="49D16A9C" w:rsidR="009002B5" w:rsidRPr="00783C32" w:rsidRDefault="009002B5" w:rsidP="0090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 xml:space="preserve">A dropped phone </w:t>
            </w:r>
            <w:r w:rsidR="003A72DA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br/>
            </w: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withstands damage</w:t>
            </w:r>
          </w:p>
        </w:tc>
      </w:tr>
      <w:tr w:rsidR="00A45309" w:rsidRPr="00783C32" w14:paraId="39FCDD2C" w14:textId="77777777" w:rsidTr="003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40F01C8F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Reliability</w:t>
            </w:r>
          </w:p>
        </w:tc>
        <w:tc>
          <w:tcPr>
            <w:tcW w:w="3118" w:type="dxa"/>
          </w:tcPr>
          <w:p w14:paraId="568466F9" w14:textId="77777777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Long lasting; how long before a breakdown occurs</w:t>
            </w:r>
          </w:p>
        </w:tc>
        <w:tc>
          <w:tcPr>
            <w:tcW w:w="2977" w:type="dxa"/>
            <w:hideMark/>
          </w:tcPr>
          <w:p w14:paraId="306F542C" w14:textId="77777777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Several years of trouble-free performance</w:t>
            </w:r>
          </w:p>
        </w:tc>
      </w:tr>
      <w:tr w:rsidR="00A45309" w:rsidRPr="00783C32" w14:paraId="25EC1CA3" w14:textId="77777777" w:rsidTr="003A72DA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4BDBBE0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Features</w:t>
            </w:r>
          </w:p>
        </w:tc>
        <w:tc>
          <w:tcPr>
            <w:tcW w:w="3118" w:type="dxa"/>
          </w:tcPr>
          <w:p w14:paraId="6DDD4083" w14:textId="19C40792" w:rsidR="009002B5" w:rsidRPr="00783C32" w:rsidRDefault="009002B5" w:rsidP="0090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xtra characteristics, bells, and whistles</w:t>
            </w:r>
          </w:p>
        </w:tc>
        <w:tc>
          <w:tcPr>
            <w:tcW w:w="2977" w:type="dxa"/>
            <w:hideMark/>
          </w:tcPr>
          <w:p w14:paraId="5C00CE02" w14:textId="77777777" w:rsidR="009002B5" w:rsidRPr="00783C32" w:rsidRDefault="009002B5" w:rsidP="0090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xtra storage space, long lasting battery</w:t>
            </w:r>
          </w:p>
        </w:tc>
      </w:tr>
      <w:tr w:rsidR="00A45309" w:rsidRPr="00783C32" w14:paraId="1026C9F5" w14:textId="77777777" w:rsidTr="003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6E1360FE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Serviceability</w:t>
            </w:r>
          </w:p>
        </w:tc>
        <w:tc>
          <w:tcPr>
            <w:tcW w:w="3118" w:type="dxa"/>
          </w:tcPr>
          <w:p w14:paraId="787CF0EC" w14:textId="77777777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How easy it is to fix and how willing the organization is to repair the product</w:t>
            </w:r>
          </w:p>
        </w:tc>
        <w:tc>
          <w:tcPr>
            <w:tcW w:w="2977" w:type="dxa"/>
            <w:hideMark/>
          </w:tcPr>
          <w:p w14:paraId="6C33894A" w14:textId="77030485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Same day repairs, large network of locations</w:t>
            </w:r>
          </w:p>
        </w:tc>
      </w:tr>
      <w:tr w:rsidR="00A45309" w:rsidRPr="00783C32" w14:paraId="4F9B8F90" w14:textId="77777777" w:rsidTr="003A72DA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3B1E6909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Reputation</w:t>
            </w:r>
          </w:p>
        </w:tc>
        <w:tc>
          <w:tcPr>
            <w:tcW w:w="3118" w:type="dxa"/>
          </w:tcPr>
          <w:p w14:paraId="18B05E7B" w14:textId="77777777" w:rsidR="009002B5" w:rsidRPr="00783C32" w:rsidRDefault="009002B5" w:rsidP="0090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Perceived image in the marketplace</w:t>
            </w:r>
          </w:p>
        </w:tc>
        <w:tc>
          <w:tcPr>
            <w:tcW w:w="2977" w:type="dxa"/>
            <w:hideMark/>
          </w:tcPr>
          <w:p w14:paraId="412550DA" w14:textId="6A5A79DF" w:rsidR="009002B5" w:rsidRPr="00783C32" w:rsidRDefault="009002B5" w:rsidP="00900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 xml:space="preserve">High scores on global </w:t>
            </w:r>
            <w:r w:rsidR="003A72DA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br/>
            </w: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quality ratings</w:t>
            </w:r>
          </w:p>
        </w:tc>
      </w:tr>
      <w:tr w:rsidR="00A45309" w:rsidRPr="00783C32" w14:paraId="5112301C" w14:textId="77777777" w:rsidTr="003A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DDF7562" w14:textId="77777777" w:rsidR="009002B5" w:rsidRPr="00FB29CF" w:rsidRDefault="009002B5" w:rsidP="009002B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Aesthetics</w:t>
            </w:r>
          </w:p>
        </w:tc>
        <w:tc>
          <w:tcPr>
            <w:tcW w:w="3118" w:type="dxa"/>
          </w:tcPr>
          <w:p w14:paraId="20A703ED" w14:textId="10632C1B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3B6986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The appearance of the product, feel, smell, taste</w:t>
            </w:r>
          </w:p>
        </w:tc>
        <w:tc>
          <w:tcPr>
            <w:tcW w:w="2977" w:type="dxa"/>
            <w:hideMark/>
          </w:tcPr>
          <w:p w14:paraId="424E4DF9" w14:textId="2C025C78" w:rsidR="009002B5" w:rsidRPr="00783C32" w:rsidRDefault="009002B5" w:rsidP="0090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Sleek modern design,</w:t>
            </w:r>
            <w:r w:rsidR="003A72DA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br/>
            </w: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 xml:space="preserve"> large screen</w:t>
            </w:r>
          </w:p>
        </w:tc>
      </w:tr>
    </w:tbl>
    <w:p w14:paraId="3133BD0A" w14:textId="4214A32D" w:rsidR="00021B1F" w:rsidRDefault="00021B1F" w:rsidP="00E010D6">
      <w:pPr>
        <w:rPr>
          <w:b/>
          <w:bCs/>
        </w:rPr>
      </w:pPr>
    </w:p>
    <w:p w14:paraId="2CC4D302" w14:textId="2C68ACB5" w:rsidR="00FB5D09" w:rsidRDefault="00FB5D09" w:rsidP="00E010D6">
      <w:pPr>
        <w:rPr>
          <w:b/>
          <w:bCs/>
        </w:rPr>
      </w:pPr>
    </w:p>
    <w:p w14:paraId="24A6C1E1" w14:textId="77777777" w:rsidR="00FB5D09" w:rsidRDefault="00FB5D09" w:rsidP="00E010D6">
      <w:pPr>
        <w:rPr>
          <w:b/>
          <w:bCs/>
        </w:rPr>
      </w:pPr>
    </w:p>
    <w:p w14:paraId="680CC99E" w14:textId="77777777" w:rsidR="00021B1F" w:rsidRDefault="00021B1F" w:rsidP="00E010D6">
      <w:pPr>
        <w:rPr>
          <w:b/>
          <w:bCs/>
        </w:rPr>
      </w:pPr>
    </w:p>
    <w:p w14:paraId="009C8641" w14:textId="77777777" w:rsidR="00021B1F" w:rsidRDefault="00021B1F" w:rsidP="00E010D6">
      <w:pPr>
        <w:rPr>
          <w:b/>
          <w:bCs/>
        </w:rPr>
      </w:pPr>
    </w:p>
    <w:p w14:paraId="47BFF82E" w14:textId="7774D970" w:rsidR="00021B1F" w:rsidRDefault="00021B1F" w:rsidP="00E010D6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02A94328" w14:textId="3467DE9F" w:rsidR="00021B1F" w:rsidRDefault="00021B1F" w:rsidP="00E010D6">
      <w:pPr>
        <w:rPr>
          <w:b/>
          <w:bCs/>
        </w:rPr>
      </w:pPr>
    </w:p>
    <w:p w14:paraId="35C82047" w14:textId="77777777" w:rsidR="00FA78E3" w:rsidRDefault="00FA78E3" w:rsidP="00E010D6">
      <w:pPr>
        <w:rPr>
          <w:b/>
          <w:bCs/>
        </w:rPr>
      </w:pPr>
    </w:p>
    <w:p w14:paraId="691EA3F3" w14:textId="77777777" w:rsidR="00FA78E3" w:rsidRDefault="00FA78E3" w:rsidP="00E010D6">
      <w:pPr>
        <w:rPr>
          <w:b/>
          <w:bCs/>
        </w:rPr>
      </w:pPr>
    </w:p>
    <w:p w14:paraId="2C96B7B4" w14:textId="0509EEE6" w:rsidR="00FB5D09" w:rsidRPr="00FB5D09" w:rsidRDefault="00FB5D09" w:rsidP="00E010D6">
      <w:r w:rsidRPr="00FB5D09">
        <w:t>Figure 5.2</w:t>
      </w:r>
    </w:p>
    <w:tbl>
      <w:tblPr>
        <w:tblStyle w:val="GridTable4-Accent2"/>
        <w:tblpPr w:leftFromText="180" w:rightFromText="180" w:vertAnchor="text" w:horzAnchor="page" w:tblpX="2008" w:tblpY="10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8931C8" w:rsidRPr="00783C32" w14:paraId="65466022" w14:textId="77777777" w:rsidTr="00E8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2AA49B6B" w14:textId="77777777" w:rsidR="008931C8" w:rsidRPr="00AD36BD" w:rsidRDefault="008931C8" w:rsidP="008931C8">
            <w:pPr>
              <w:jc w:val="center"/>
              <w:rPr>
                <w:rFonts w:ascii="Microsoft Sans Serif" w:eastAsia="Times New Roman" w:hAnsi="Microsoft Sans Serif" w:cs="Microsoft Sans Serif"/>
                <w:b w:val="0"/>
                <w:bCs w:val="0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Element</w:t>
            </w:r>
          </w:p>
        </w:tc>
        <w:tc>
          <w:tcPr>
            <w:tcW w:w="6095" w:type="dxa"/>
            <w:noWrap/>
            <w:hideMark/>
          </w:tcPr>
          <w:p w14:paraId="07EB3469" w14:textId="77777777" w:rsidR="008931C8" w:rsidRPr="00AD36BD" w:rsidRDefault="008931C8" w:rsidP="008931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b w:val="0"/>
                <w:bCs w:val="0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Description</w:t>
            </w:r>
          </w:p>
        </w:tc>
      </w:tr>
      <w:tr w:rsidR="008931C8" w:rsidRPr="00783C32" w14:paraId="48B66791" w14:textId="77777777" w:rsidTr="00E8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7E2D6D6" w14:textId="77777777" w:rsidR="008931C8" w:rsidRPr="00FB29CF" w:rsidRDefault="008931C8" w:rsidP="008931C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Raw Materials</w:t>
            </w:r>
          </w:p>
        </w:tc>
        <w:tc>
          <w:tcPr>
            <w:tcW w:w="6095" w:type="dxa"/>
            <w:noWrap/>
            <w:hideMark/>
          </w:tcPr>
          <w:p w14:paraId="3458AB75" w14:textId="77777777" w:rsidR="008931C8" w:rsidRPr="00783C32" w:rsidRDefault="008931C8" w:rsidP="00893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Quality level of purchased inputs</w:t>
            </w:r>
          </w:p>
        </w:tc>
      </w:tr>
      <w:tr w:rsidR="008931C8" w:rsidRPr="00783C32" w14:paraId="23C6BC92" w14:textId="77777777" w:rsidTr="00E83CA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8B00B22" w14:textId="77777777" w:rsidR="008931C8" w:rsidRPr="00FB29CF" w:rsidRDefault="008931C8" w:rsidP="008931C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quipment</w:t>
            </w:r>
          </w:p>
        </w:tc>
        <w:tc>
          <w:tcPr>
            <w:tcW w:w="6095" w:type="dxa"/>
            <w:noWrap/>
            <w:hideMark/>
          </w:tcPr>
          <w:p w14:paraId="34A7C895" w14:textId="77777777" w:rsidR="008931C8" w:rsidRPr="00783C32" w:rsidRDefault="008931C8" w:rsidP="00893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Capability, well maintained, flexibility</w:t>
            </w:r>
          </w:p>
        </w:tc>
      </w:tr>
      <w:tr w:rsidR="008931C8" w:rsidRPr="00783C32" w14:paraId="7D92F4B4" w14:textId="77777777" w:rsidTr="00E8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1A3CE89C" w14:textId="77777777" w:rsidR="008931C8" w:rsidRPr="00FB29CF" w:rsidRDefault="008931C8" w:rsidP="008931C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mployees</w:t>
            </w:r>
          </w:p>
        </w:tc>
        <w:tc>
          <w:tcPr>
            <w:tcW w:w="6095" w:type="dxa"/>
            <w:noWrap/>
            <w:hideMark/>
          </w:tcPr>
          <w:p w14:paraId="2DB46BA9" w14:textId="77777777" w:rsidR="008931C8" w:rsidRPr="00783C32" w:rsidRDefault="008931C8" w:rsidP="00893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</w:t>
            </w: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xperience, training, ability level</w:t>
            </w:r>
          </w:p>
        </w:tc>
      </w:tr>
      <w:tr w:rsidR="008931C8" w:rsidRPr="00783C32" w14:paraId="0574F91B" w14:textId="77777777" w:rsidTr="00E83CA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09C29415" w14:textId="77777777" w:rsidR="008931C8" w:rsidRPr="00FB29CF" w:rsidRDefault="008931C8" w:rsidP="008931C8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B29CF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Technology</w:t>
            </w:r>
          </w:p>
        </w:tc>
        <w:tc>
          <w:tcPr>
            <w:tcW w:w="6095" w:type="dxa"/>
            <w:noWrap/>
            <w:hideMark/>
          </w:tcPr>
          <w:p w14:paraId="08B79252" w14:textId="77777777" w:rsidR="008931C8" w:rsidRPr="00783C32" w:rsidRDefault="008931C8" w:rsidP="00893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M</w:t>
            </w:r>
            <w:r w:rsidRPr="00783C32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atches the application</w:t>
            </w:r>
          </w:p>
        </w:tc>
      </w:tr>
    </w:tbl>
    <w:p w14:paraId="7A2E387A" w14:textId="491EF108" w:rsidR="00021B1F" w:rsidRDefault="00021B1F" w:rsidP="00E010D6">
      <w:pPr>
        <w:rPr>
          <w:b/>
          <w:bCs/>
        </w:rPr>
      </w:pPr>
    </w:p>
    <w:p w14:paraId="43119D44" w14:textId="77777777" w:rsidR="00FB5D09" w:rsidRDefault="00FB5D09" w:rsidP="00E010D6">
      <w:pPr>
        <w:rPr>
          <w:b/>
          <w:bCs/>
        </w:rPr>
      </w:pPr>
    </w:p>
    <w:tbl>
      <w:tblPr>
        <w:tblStyle w:val="GridTable4-Accent2"/>
        <w:tblpPr w:leftFromText="180" w:rightFromText="180" w:vertAnchor="text" w:horzAnchor="page" w:tblpX="2002" w:tblpY="1225"/>
        <w:tblW w:w="8217" w:type="dxa"/>
        <w:tblLook w:val="04A0" w:firstRow="1" w:lastRow="0" w:firstColumn="1" w:lastColumn="0" w:noHBand="0" w:noVBand="1"/>
      </w:tblPr>
      <w:tblGrid>
        <w:gridCol w:w="2122"/>
        <w:gridCol w:w="6095"/>
      </w:tblGrid>
      <w:tr w:rsidR="00E83CA5" w:rsidRPr="00F06358" w14:paraId="090915B7" w14:textId="77777777" w:rsidTr="00E8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14:paraId="55997BC4" w14:textId="77777777" w:rsidR="00E83CA5" w:rsidRPr="00AD36BD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b w:val="0"/>
                <w:bCs w:val="0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Element</w:t>
            </w:r>
          </w:p>
        </w:tc>
        <w:tc>
          <w:tcPr>
            <w:tcW w:w="6095" w:type="dxa"/>
            <w:noWrap/>
            <w:hideMark/>
          </w:tcPr>
          <w:p w14:paraId="7C2DEDCF" w14:textId="77777777" w:rsidR="00E83CA5" w:rsidRPr="00AD36BD" w:rsidRDefault="00E83CA5" w:rsidP="00E83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b w:val="0"/>
                <w:bCs w:val="0"/>
                <w:color w:val="000000"/>
                <w:sz w:val="27"/>
                <w:szCs w:val="27"/>
                <w:lang w:eastAsia="en-CA"/>
              </w:rPr>
            </w:pPr>
            <w:r w:rsidRPr="00AD36BD">
              <w:rPr>
                <w:rFonts w:ascii="Microsoft Sans Serif" w:eastAsia="Times New Roman" w:hAnsi="Microsoft Sans Serif" w:cs="Microsoft Sans Serif"/>
                <w:color w:val="000000"/>
                <w:sz w:val="27"/>
                <w:szCs w:val="27"/>
                <w:lang w:eastAsia="en-CA"/>
              </w:rPr>
              <w:t>Description</w:t>
            </w:r>
          </w:p>
        </w:tc>
      </w:tr>
      <w:tr w:rsidR="00E83CA5" w:rsidRPr="00F06358" w14:paraId="75B25DFB" w14:textId="77777777" w:rsidTr="00E8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  <w:hideMark/>
          </w:tcPr>
          <w:p w14:paraId="3C92B62B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b w:val="0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Tangibles</w:t>
            </w:r>
          </w:p>
        </w:tc>
        <w:tc>
          <w:tcPr>
            <w:tcW w:w="6095" w:type="dxa"/>
            <w:noWrap/>
            <w:hideMark/>
          </w:tcPr>
          <w:p w14:paraId="63635B4C" w14:textId="1CBE0CF7" w:rsidR="00E83CA5" w:rsidRPr="00F06358" w:rsidRDefault="000C4B86" w:rsidP="00E83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Any physical products used during the service</w:t>
            </w:r>
            <w:bookmarkStart w:id="0" w:name="_GoBack"/>
            <w:bookmarkEnd w:id="0"/>
          </w:p>
        </w:tc>
      </w:tr>
      <w:tr w:rsidR="00E83CA5" w:rsidRPr="00F06358" w14:paraId="58ECE14B" w14:textId="77777777" w:rsidTr="00E83CA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  <w:hideMark/>
          </w:tcPr>
          <w:p w14:paraId="56CC4B30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b w:val="0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Reliability</w:t>
            </w:r>
          </w:p>
        </w:tc>
        <w:tc>
          <w:tcPr>
            <w:tcW w:w="6095" w:type="dxa"/>
            <w:noWrap/>
            <w:hideMark/>
          </w:tcPr>
          <w:p w14:paraId="766D4494" w14:textId="77777777" w:rsidR="00E83CA5" w:rsidRPr="00F06358" w:rsidRDefault="00E83CA5" w:rsidP="00E8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Capability, well maintained, flexibility</w:t>
            </w:r>
          </w:p>
        </w:tc>
      </w:tr>
      <w:tr w:rsidR="00E83CA5" w:rsidRPr="00F06358" w14:paraId="419D6767" w14:textId="77777777" w:rsidTr="00E8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  <w:hideMark/>
          </w:tcPr>
          <w:p w14:paraId="128BDA15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b w:val="0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Convenience</w:t>
            </w:r>
          </w:p>
        </w:tc>
        <w:tc>
          <w:tcPr>
            <w:tcW w:w="6095" w:type="dxa"/>
            <w:noWrap/>
            <w:hideMark/>
          </w:tcPr>
          <w:p w14:paraId="1A3A1752" w14:textId="77777777" w:rsidR="00E83CA5" w:rsidRPr="00F06358" w:rsidRDefault="00E83CA5" w:rsidP="00E83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xperience, training, ability level</w:t>
            </w:r>
          </w:p>
        </w:tc>
      </w:tr>
      <w:tr w:rsidR="00E83CA5" w:rsidRPr="00F06358" w14:paraId="15785DE4" w14:textId="77777777" w:rsidTr="00E83CA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  <w:hideMark/>
          </w:tcPr>
          <w:p w14:paraId="4E94A040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b w:val="0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Responsiveness</w:t>
            </w:r>
          </w:p>
        </w:tc>
        <w:tc>
          <w:tcPr>
            <w:tcW w:w="6095" w:type="dxa"/>
            <w:noWrap/>
            <w:hideMark/>
          </w:tcPr>
          <w:p w14:paraId="36D49C2E" w14:textId="77777777" w:rsidR="00E83CA5" w:rsidRPr="00F06358" w:rsidRDefault="00E83CA5" w:rsidP="00E8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Matches the application</w:t>
            </w:r>
          </w:p>
        </w:tc>
      </w:tr>
      <w:tr w:rsidR="00E83CA5" w:rsidRPr="00F06358" w14:paraId="159B8617" w14:textId="77777777" w:rsidTr="00E8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45B6AAC0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Time</w:t>
            </w:r>
          </w:p>
        </w:tc>
        <w:tc>
          <w:tcPr>
            <w:tcW w:w="6095" w:type="dxa"/>
            <w:noWrap/>
            <w:vAlign w:val="bottom"/>
          </w:tcPr>
          <w:p w14:paraId="0BC16710" w14:textId="77777777" w:rsidR="00E83CA5" w:rsidRPr="00F06358" w:rsidRDefault="00E83CA5" w:rsidP="00E83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 xml:space="preserve">how quickly the service is delivered </w:t>
            </w:r>
          </w:p>
        </w:tc>
      </w:tr>
      <w:tr w:rsidR="00E83CA5" w:rsidRPr="00F06358" w14:paraId="11B625EA" w14:textId="77777777" w:rsidTr="00E83CA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0A73D974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Courtesy</w:t>
            </w:r>
          </w:p>
        </w:tc>
        <w:tc>
          <w:tcPr>
            <w:tcW w:w="6095" w:type="dxa"/>
            <w:noWrap/>
            <w:vAlign w:val="bottom"/>
          </w:tcPr>
          <w:p w14:paraId="1969FA5B" w14:textId="77777777" w:rsidR="00E83CA5" w:rsidRPr="00F06358" w:rsidRDefault="00E83CA5" w:rsidP="00E8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the politeness and friendliness of employees</w:t>
            </w:r>
          </w:p>
        </w:tc>
      </w:tr>
      <w:tr w:rsidR="00E83CA5" w:rsidRPr="00F06358" w14:paraId="5FE3172D" w14:textId="77777777" w:rsidTr="00E8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13D945F9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Consistency</w:t>
            </w:r>
          </w:p>
        </w:tc>
        <w:tc>
          <w:tcPr>
            <w:tcW w:w="6095" w:type="dxa"/>
            <w:noWrap/>
            <w:vAlign w:val="bottom"/>
          </w:tcPr>
          <w:p w14:paraId="115E0B45" w14:textId="77777777" w:rsidR="00E83CA5" w:rsidRPr="00F06358" w:rsidRDefault="00E83CA5" w:rsidP="00E83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Repeated consistent performance without fail</w:t>
            </w:r>
          </w:p>
        </w:tc>
      </w:tr>
      <w:tr w:rsidR="00E83CA5" w:rsidRPr="00F06358" w14:paraId="4EE30838" w14:textId="77777777" w:rsidTr="00E83CA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bottom"/>
          </w:tcPr>
          <w:p w14:paraId="25FD13A2" w14:textId="77777777" w:rsidR="00E83CA5" w:rsidRPr="00F06358" w:rsidRDefault="00E83CA5" w:rsidP="00E83CA5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 xml:space="preserve">Assurance </w:t>
            </w:r>
          </w:p>
        </w:tc>
        <w:tc>
          <w:tcPr>
            <w:tcW w:w="6095" w:type="dxa"/>
            <w:noWrap/>
            <w:vAlign w:val="bottom"/>
          </w:tcPr>
          <w:p w14:paraId="78E6F21C" w14:textId="77777777" w:rsidR="00E83CA5" w:rsidRPr="00F06358" w:rsidRDefault="00E83CA5" w:rsidP="00E83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</w:pPr>
            <w:r w:rsidRPr="00F06358">
              <w:rPr>
                <w:rFonts w:ascii="Microsoft Sans Serif" w:eastAsia="Times New Roman" w:hAnsi="Microsoft Sans Serif" w:cs="Microsoft Sans Serif"/>
                <w:color w:val="000000"/>
                <w:lang w:eastAsia="en-CA"/>
              </w:rPr>
              <w:t>employees have a high level of expertise and trust</w:t>
            </w:r>
          </w:p>
        </w:tc>
      </w:tr>
    </w:tbl>
    <w:p w14:paraId="45596901" w14:textId="63E1816B" w:rsidR="5C3234FD" w:rsidRDefault="5C3234FD" w:rsidP="00FB5D09">
      <w:pPr>
        <w:rPr>
          <w:color w:val="0000FF"/>
          <w:u w:val="single"/>
        </w:rPr>
      </w:pPr>
    </w:p>
    <w:p w14:paraId="5D2EE0E7" w14:textId="6A76E17F" w:rsidR="00FB5D09" w:rsidRDefault="00FB5D09" w:rsidP="00FB5D09">
      <w:pPr>
        <w:rPr>
          <w:color w:val="0000FF"/>
          <w:u w:val="single"/>
        </w:rPr>
      </w:pPr>
    </w:p>
    <w:p w14:paraId="4319BFFF" w14:textId="31E06B04" w:rsidR="00FB5D09" w:rsidRPr="00FB5D09" w:rsidRDefault="00FB5D09" w:rsidP="00FB5D09">
      <w:pPr>
        <w:tabs>
          <w:tab w:val="left" w:pos="1080"/>
        </w:tabs>
      </w:pPr>
      <w:r>
        <w:t>Figure 5.3</w:t>
      </w:r>
    </w:p>
    <w:sectPr w:rsidR="00FB5D09" w:rsidRPr="00FB5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5136"/>
    <w:multiLevelType w:val="multilevel"/>
    <w:tmpl w:val="BBE6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A6914"/>
    <w:multiLevelType w:val="hybridMultilevel"/>
    <w:tmpl w:val="F586C962"/>
    <w:lvl w:ilvl="0" w:tplc="6E507BB0">
      <w:start w:val="1"/>
      <w:numFmt w:val="decimal"/>
      <w:lvlText w:val="%1."/>
      <w:lvlJc w:val="left"/>
      <w:pPr>
        <w:ind w:left="720" w:hanging="360"/>
      </w:pPr>
    </w:lvl>
    <w:lvl w:ilvl="1" w:tplc="AF9EBBAC">
      <w:start w:val="1"/>
      <w:numFmt w:val="lowerLetter"/>
      <w:lvlText w:val="%2."/>
      <w:lvlJc w:val="left"/>
      <w:pPr>
        <w:ind w:left="1440" w:hanging="360"/>
      </w:pPr>
    </w:lvl>
    <w:lvl w:ilvl="2" w:tplc="60DA188C">
      <w:start w:val="1"/>
      <w:numFmt w:val="lowerRoman"/>
      <w:lvlText w:val="%3."/>
      <w:lvlJc w:val="right"/>
      <w:pPr>
        <w:ind w:left="2160" w:hanging="180"/>
      </w:pPr>
    </w:lvl>
    <w:lvl w:ilvl="3" w:tplc="1F764286">
      <w:start w:val="1"/>
      <w:numFmt w:val="decimal"/>
      <w:lvlText w:val="%4."/>
      <w:lvlJc w:val="left"/>
      <w:pPr>
        <w:ind w:left="2880" w:hanging="360"/>
      </w:pPr>
    </w:lvl>
    <w:lvl w:ilvl="4" w:tplc="690095C8">
      <w:start w:val="1"/>
      <w:numFmt w:val="lowerLetter"/>
      <w:lvlText w:val="%5."/>
      <w:lvlJc w:val="left"/>
      <w:pPr>
        <w:ind w:left="3600" w:hanging="360"/>
      </w:pPr>
    </w:lvl>
    <w:lvl w:ilvl="5" w:tplc="B5ACF6B0">
      <w:start w:val="1"/>
      <w:numFmt w:val="lowerRoman"/>
      <w:lvlText w:val="%6."/>
      <w:lvlJc w:val="right"/>
      <w:pPr>
        <w:ind w:left="4320" w:hanging="180"/>
      </w:pPr>
    </w:lvl>
    <w:lvl w:ilvl="6" w:tplc="51963732">
      <w:start w:val="1"/>
      <w:numFmt w:val="decimal"/>
      <w:lvlText w:val="%7."/>
      <w:lvlJc w:val="left"/>
      <w:pPr>
        <w:ind w:left="5040" w:hanging="360"/>
      </w:pPr>
    </w:lvl>
    <w:lvl w:ilvl="7" w:tplc="C01686F6">
      <w:start w:val="1"/>
      <w:numFmt w:val="lowerLetter"/>
      <w:lvlText w:val="%8."/>
      <w:lvlJc w:val="left"/>
      <w:pPr>
        <w:ind w:left="5760" w:hanging="360"/>
      </w:pPr>
    </w:lvl>
    <w:lvl w:ilvl="8" w:tplc="2A9E7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79B7"/>
    <w:multiLevelType w:val="multilevel"/>
    <w:tmpl w:val="7526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25F5D"/>
    <w:multiLevelType w:val="multilevel"/>
    <w:tmpl w:val="793C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1255B"/>
    <w:multiLevelType w:val="multilevel"/>
    <w:tmpl w:val="9AA0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627C2"/>
    <w:multiLevelType w:val="multilevel"/>
    <w:tmpl w:val="E7BA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24578E"/>
    <w:multiLevelType w:val="hybridMultilevel"/>
    <w:tmpl w:val="44E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0698F"/>
    <w:multiLevelType w:val="hybridMultilevel"/>
    <w:tmpl w:val="B328998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6F"/>
    <w:rsid w:val="00007653"/>
    <w:rsid w:val="0001173F"/>
    <w:rsid w:val="00021B1F"/>
    <w:rsid w:val="0007241C"/>
    <w:rsid w:val="000A5D66"/>
    <w:rsid w:val="000B6452"/>
    <w:rsid w:val="000C4B86"/>
    <w:rsid w:val="000D47A3"/>
    <w:rsid w:val="00103908"/>
    <w:rsid w:val="0011535B"/>
    <w:rsid w:val="00120912"/>
    <w:rsid w:val="001309C0"/>
    <w:rsid w:val="0013513E"/>
    <w:rsid w:val="00135B77"/>
    <w:rsid w:val="00145BE8"/>
    <w:rsid w:val="00150476"/>
    <w:rsid w:val="00182451"/>
    <w:rsid w:val="00182886"/>
    <w:rsid w:val="00183D71"/>
    <w:rsid w:val="001946E5"/>
    <w:rsid w:val="001A4288"/>
    <w:rsid w:val="001B3FB3"/>
    <w:rsid w:val="001B4593"/>
    <w:rsid w:val="001D5F62"/>
    <w:rsid w:val="001E71CF"/>
    <w:rsid w:val="001F2E9C"/>
    <w:rsid w:val="00221DC1"/>
    <w:rsid w:val="00241D71"/>
    <w:rsid w:val="002432C5"/>
    <w:rsid w:val="00257199"/>
    <w:rsid w:val="00272245"/>
    <w:rsid w:val="00272AEE"/>
    <w:rsid w:val="002B4725"/>
    <w:rsid w:val="002C2B78"/>
    <w:rsid w:val="002C4456"/>
    <w:rsid w:val="00317892"/>
    <w:rsid w:val="00331E35"/>
    <w:rsid w:val="0033799F"/>
    <w:rsid w:val="00344EC3"/>
    <w:rsid w:val="00363FB5"/>
    <w:rsid w:val="00364370"/>
    <w:rsid w:val="003A000E"/>
    <w:rsid w:val="003A0939"/>
    <w:rsid w:val="003A72DA"/>
    <w:rsid w:val="003B034C"/>
    <w:rsid w:val="003B6986"/>
    <w:rsid w:val="003C1840"/>
    <w:rsid w:val="003C2A71"/>
    <w:rsid w:val="003C379E"/>
    <w:rsid w:val="003F5ECB"/>
    <w:rsid w:val="00400AC0"/>
    <w:rsid w:val="00416C2C"/>
    <w:rsid w:val="00416D0E"/>
    <w:rsid w:val="00417A21"/>
    <w:rsid w:val="00426C26"/>
    <w:rsid w:val="00435EC2"/>
    <w:rsid w:val="0048793D"/>
    <w:rsid w:val="004954B4"/>
    <w:rsid w:val="004A7CDB"/>
    <w:rsid w:val="004B18A8"/>
    <w:rsid w:val="004D37F3"/>
    <w:rsid w:val="004D5B18"/>
    <w:rsid w:val="004F225E"/>
    <w:rsid w:val="0050089C"/>
    <w:rsid w:val="00532F61"/>
    <w:rsid w:val="00533E1F"/>
    <w:rsid w:val="00541224"/>
    <w:rsid w:val="00543241"/>
    <w:rsid w:val="005472BA"/>
    <w:rsid w:val="005474B5"/>
    <w:rsid w:val="005526BD"/>
    <w:rsid w:val="00584E08"/>
    <w:rsid w:val="005A476D"/>
    <w:rsid w:val="005B0E79"/>
    <w:rsid w:val="005C3675"/>
    <w:rsid w:val="005D437E"/>
    <w:rsid w:val="005D635F"/>
    <w:rsid w:val="005E2DF1"/>
    <w:rsid w:val="005F3947"/>
    <w:rsid w:val="00617900"/>
    <w:rsid w:val="006217B4"/>
    <w:rsid w:val="00622A67"/>
    <w:rsid w:val="00625CA4"/>
    <w:rsid w:val="0065764B"/>
    <w:rsid w:val="0065770B"/>
    <w:rsid w:val="0066274D"/>
    <w:rsid w:val="00671059"/>
    <w:rsid w:val="00674239"/>
    <w:rsid w:val="0068653B"/>
    <w:rsid w:val="00697A0B"/>
    <w:rsid w:val="006A40A8"/>
    <w:rsid w:val="006D3D01"/>
    <w:rsid w:val="00704321"/>
    <w:rsid w:val="0072582F"/>
    <w:rsid w:val="007258C6"/>
    <w:rsid w:val="00735733"/>
    <w:rsid w:val="00756059"/>
    <w:rsid w:val="00772A12"/>
    <w:rsid w:val="007758E6"/>
    <w:rsid w:val="00783C32"/>
    <w:rsid w:val="00784D60"/>
    <w:rsid w:val="007A3C33"/>
    <w:rsid w:val="007B267F"/>
    <w:rsid w:val="007B4C32"/>
    <w:rsid w:val="007C0A7B"/>
    <w:rsid w:val="007D13CB"/>
    <w:rsid w:val="007D4FD2"/>
    <w:rsid w:val="007D6804"/>
    <w:rsid w:val="008009CC"/>
    <w:rsid w:val="00807B1F"/>
    <w:rsid w:val="00826772"/>
    <w:rsid w:val="0083141F"/>
    <w:rsid w:val="008434C4"/>
    <w:rsid w:val="00845A26"/>
    <w:rsid w:val="008609A8"/>
    <w:rsid w:val="00876C5B"/>
    <w:rsid w:val="00891CFC"/>
    <w:rsid w:val="008931C8"/>
    <w:rsid w:val="008B2D14"/>
    <w:rsid w:val="008B769E"/>
    <w:rsid w:val="009002B5"/>
    <w:rsid w:val="009026F1"/>
    <w:rsid w:val="00933FC5"/>
    <w:rsid w:val="00945FEC"/>
    <w:rsid w:val="00964212"/>
    <w:rsid w:val="00967CBC"/>
    <w:rsid w:val="00995B01"/>
    <w:rsid w:val="009A6EB2"/>
    <w:rsid w:val="009E4E2E"/>
    <w:rsid w:val="009F4ACD"/>
    <w:rsid w:val="009F4E55"/>
    <w:rsid w:val="00A0066F"/>
    <w:rsid w:val="00A0383C"/>
    <w:rsid w:val="00A21A36"/>
    <w:rsid w:val="00A40B33"/>
    <w:rsid w:val="00A42F8C"/>
    <w:rsid w:val="00A45309"/>
    <w:rsid w:val="00A65143"/>
    <w:rsid w:val="00A66AD9"/>
    <w:rsid w:val="00A71C6E"/>
    <w:rsid w:val="00A822F7"/>
    <w:rsid w:val="00A8371A"/>
    <w:rsid w:val="00A83961"/>
    <w:rsid w:val="00AA0AC8"/>
    <w:rsid w:val="00AD36BD"/>
    <w:rsid w:val="00B0336F"/>
    <w:rsid w:val="00B22AB0"/>
    <w:rsid w:val="00B2353A"/>
    <w:rsid w:val="00B50DDB"/>
    <w:rsid w:val="00B62C59"/>
    <w:rsid w:val="00B726DA"/>
    <w:rsid w:val="00B849ED"/>
    <w:rsid w:val="00B86CE4"/>
    <w:rsid w:val="00B93E89"/>
    <w:rsid w:val="00BA53B1"/>
    <w:rsid w:val="00BB304A"/>
    <w:rsid w:val="00BD5F82"/>
    <w:rsid w:val="00BE662F"/>
    <w:rsid w:val="00BE7DC6"/>
    <w:rsid w:val="00BF229C"/>
    <w:rsid w:val="00BF30BC"/>
    <w:rsid w:val="00C366C8"/>
    <w:rsid w:val="00C625F2"/>
    <w:rsid w:val="00C70C68"/>
    <w:rsid w:val="00C94406"/>
    <w:rsid w:val="00C960F3"/>
    <w:rsid w:val="00CA206F"/>
    <w:rsid w:val="00CA61CA"/>
    <w:rsid w:val="00CB6C19"/>
    <w:rsid w:val="00CC0725"/>
    <w:rsid w:val="00CD4559"/>
    <w:rsid w:val="00CD4659"/>
    <w:rsid w:val="00CD531B"/>
    <w:rsid w:val="00CD56E3"/>
    <w:rsid w:val="00D01267"/>
    <w:rsid w:val="00D03178"/>
    <w:rsid w:val="00D0593C"/>
    <w:rsid w:val="00D06503"/>
    <w:rsid w:val="00D10CCF"/>
    <w:rsid w:val="00D33E7F"/>
    <w:rsid w:val="00D345B7"/>
    <w:rsid w:val="00D354B0"/>
    <w:rsid w:val="00D93F72"/>
    <w:rsid w:val="00DA3C6A"/>
    <w:rsid w:val="00DC5547"/>
    <w:rsid w:val="00DF5D8D"/>
    <w:rsid w:val="00E010D6"/>
    <w:rsid w:val="00E01992"/>
    <w:rsid w:val="00E13B26"/>
    <w:rsid w:val="00E3118C"/>
    <w:rsid w:val="00E56BB3"/>
    <w:rsid w:val="00E5719D"/>
    <w:rsid w:val="00E83CA5"/>
    <w:rsid w:val="00E86D5F"/>
    <w:rsid w:val="00EB134C"/>
    <w:rsid w:val="00EC3989"/>
    <w:rsid w:val="00EE273D"/>
    <w:rsid w:val="00EE2A5E"/>
    <w:rsid w:val="00EE30A6"/>
    <w:rsid w:val="00F06358"/>
    <w:rsid w:val="00F06F8C"/>
    <w:rsid w:val="00F071F3"/>
    <w:rsid w:val="00F2702A"/>
    <w:rsid w:val="00F33B8D"/>
    <w:rsid w:val="00F430E7"/>
    <w:rsid w:val="00F70615"/>
    <w:rsid w:val="00F73F0E"/>
    <w:rsid w:val="00FA08DD"/>
    <w:rsid w:val="00FA562E"/>
    <w:rsid w:val="00FA78E3"/>
    <w:rsid w:val="00FB29CF"/>
    <w:rsid w:val="00FB482B"/>
    <w:rsid w:val="00FB5D09"/>
    <w:rsid w:val="00FC29D3"/>
    <w:rsid w:val="00FD5A5D"/>
    <w:rsid w:val="00FD762E"/>
    <w:rsid w:val="00FE1ABA"/>
    <w:rsid w:val="47565FF8"/>
    <w:rsid w:val="5C32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F39D"/>
  <w15:chartTrackingRefBased/>
  <w15:docId w15:val="{823053FA-CCE0-4E3B-B3AF-A8FF8CC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7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7A2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1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17A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45B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B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2F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14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562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3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31E35"/>
  </w:style>
  <w:style w:type="character" w:customStyle="1" w:styleId="eop">
    <w:name w:val="eop"/>
    <w:basedOn w:val="DefaultParagraphFont"/>
    <w:rsid w:val="00331E3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rsid w:val="002B47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2B47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2B47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5400"/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95612c-268f-4b26-b936-165265feac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C337BFE5CF4FA0DDCAEF4CACFEA7" ma:contentTypeVersion="5" ma:contentTypeDescription="Create a new document." ma:contentTypeScope="" ma:versionID="6d862107ff4e529aae79418797ac1201">
  <xsd:schema xmlns:xsd="http://www.w3.org/2001/XMLSchema" xmlns:xs="http://www.w3.org/2001/XMLSchema" xmlns:p="http://schemas.microsoft.com/office/2006/metadata/properties" xmlns:ns2="d595612c-268f-4b26-b936-165265feaca3" targetNamespace="http://schemas.microsoft.com/office/2006/metadata/properties" ma:root="true" ma:fieldsID="0a259c58f752eccc1039727d52f73d03" ns2:_="">
    <xsd:import namespace="d595612c-268f-4b26-b936-165265fea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612c-268f-4b26-b936-165265fea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4813-A542-4BB0-AC5A-2698AA7AA7B6}">
  <ds:schemaRefs>
    <ds:schemaRef ds:uri="http://schemas.microsoft.com/office/2006/metadata/properties"/>
    <ds:schemaRef ds:uri="http://schemas.microsoft.com/office/infopath/2007/PartnerControls"/>
    <ds:schemaRef ds:uri="d595612c-268f-4b26-b936-165265feaca3"/>
  </ds:schemaRefs>
</ds:datastoreItem>
</file>

<file path=customXml/itemProps2.xml><?xml version="1.0" encoding="utf-8"?>
<ds:datastoreItem xmlns:ds="http://schemas.openxmlformats.org/officeDocument/2006/customXml" ds:itemID="{7D975FF5-408B-4B0B-8346-C3C5DD31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5612c-268f-4b26-b936-165265fea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53525-97D2-4FA4-8F2F-87ABACA93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AAAFB-D74C-43B3-B6AC-D8D4573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rane</dc:creator>
  <cp:keywords/>
  <dc:description/>
  <cp:lastModifiedBy>Karla Murtescu</cp:lastModifiedBy>
  <cp:revision>4</cp:revision>
  <dcterms:created xsi:type="dcterms:W3CDTF">2019-12-30T14:50:00Z</dcterms:created>
  <dcterms:modified xsi:type="dcterms:W3CDTF">2019-12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C337BFE5CF4FA0DDCAEF4CACFEA7</vt:lpwstr>
  </property>
</Properties>
</file>